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1" w:rsidRPr="00C17A51" w:rsidRDefault="00C17A51" w:rsidP="00C17A51">
      <w:pPr>
        <w:pStyle w:val="a8"/>
        <w:rPr>
          <w:rStyle w:val="a4"/>
          <w:bCs w:val="0"/>
          <w:sz w:val="24"/>
          <w:szCs w:val="24"/>
        </w:rPr>
      </w:pPr>
      <w:r w:rsidRPr="00C17A51">
        <w:rPr>
          <w:rStyle w:val="a4"/>
          <w:bCs w:val="0"/>
          <w:sz w:val="24"/>
          <w:szCs w:val="24"/>
        </w:rPr>
        <w:t>муниципальное казенное общеобразовательное учреждение</w:t>
      </w:r>
    </w:p>
    <w:p w:rsidR="00C17A51" w:rsidRPr="00C17A51" w:rsidRDefault="00C17A51" w:rsidP="00C17A51">
      <w:pPr>
        <w:pStyle w:val="a8"/>
        <w:rPr>
          <w:rStyle w:val="a4"/>
          <w:bCs w:val="0"/>
          <w:sz w:val="24"/>
          <w:szCs w:val="24"/>
        </w:rPr>
      </w:pPr>
      <w:r w:rsidRPr="00C17A51">
        <w:rPr>
          <w:rStyle w:val="a4"/>
          <w:bCs w:val="0"/>
          <w:sz w:val="24"/>
          <w:szCs w:val="24"/>
        </w:rPr>
        <w:t>«Юксеевская средняя общеобразовательная школа»</w:t>
      </w:r>
    </w:p>
    <w:p w:rsidR="00C17A51" w:rsidRPr="00C17A51" w:rsidRDefault="00C17A51" w:rsidP="00C17A51">
      <w:pPr>
        <w:pStyle w:val="a8"/>
        <w:rPr>
          <w:rStyle w:val="a4"/>
          <w:b w:val="0"/>
          <w:bCs w:val="0"/>
          <w:sz w:val="24"/>
          <w:szCs w:val="24"/>
        </w:rPr>
      </w:pPr>
      <w:r w:rsidRPr="00C17A51">
        <w:rPr>
          <w:rStyle w:val="a4"/>
          <w:b w:val="0"/>
          <w:bCs w:val="0"/>
          <w:sz w:val="24"/>
          <w:szCs w:val="24"/>
        </w:rPr>
        <w:t xml:space="preserve">                </w:t>
      </w:r>
    </w:p>
    <w:p w:rsidR="00C17A51" w:rsidRPr="00C17A51" w:rsidRDefault="00C17A51" w:rsidP="00C17A51">
      <w:pPr>
        <w:pStyle w:val="a8"/>
        <w:jc w:val="left"/>
        <w:rPr>
          <w:rStyle w:val="a4"/>
          <w:b w:val="0"/>
          <w:bCs w:val="0"/>
          <w:sz w:val="24"/>
          <w:szCs w:val="24"/>
        </w:rPr>
      </w:pPr>
      <w:r w:rsidRPr="00C17A51">
        <w:rPr>
          <w:rStyle w:val="a4"/>
          <w:b w:val="0"/>
          <w:bCs w:val="0"/>
          <w:sz w:val="24"/>
          <w:szCs w:val="24"/>
        </w:rPr>
        <w:t>Рассмотрено на заседании</w:t>
      </w:r>
      <w:proofErr w:type="gramStart"/>
      <w:r w:rsidRPr="00C17A51">
        <w:rPr>
          <w:rStyle w:val="a4"/>
          <w:b w:val="0"/>
          <w:bCs w:val="0"/>
          <w:sz w:val="24"/>
          <w:szCs w:val="24"/>
        </w:rPr>
        <w:t xml:space="preserve">                                  </w:t>
      </w:r>
      <w:r>
        <w:rPr>
          <w:rStyle w:val="a4"/>
          <w:b w:val="0"/>
          <w:bCs w:val="0"/>
          <w:sz w:val="24"/>
          <w:szCs w:val="24"/>
        </w:rPr>
        <w:t xml:space="preserve">                          </w:t>
      </w:r>
      <w:r w:rsidRPr="00C17A51">
        <w:rPr>
          <w:rStyle w:val="a4"/>
          <w:b w:val="0"/>
          <w:bCs w:val="0"/>
          <w:sz w:val="24"/>
          <w:szCs w:val="24"/>
        </w:rPr>
        <w:t>У</w:t>
      </w:r>
      <w:proofErr w:type="gramEnd"/>
      <w:r w:rsidRPr="00C17A51">
        <w:rPr>
          <w:rStyle w:val="a4"/>
          <w:b w:val="0"/>
          <w:bCs w:val="0"/>
          <w:sz w:val="24"/>
          <w:szCs w:val="24"/>
        </w:rPr>
        <w:t>тверждаю</w:t>
      </w:r>
    </w:p>
    <w:p w:rsidR="00C17A51" w:rsidRPr="00C17A51" w:rsidRDefault="00C17A51" w:rsidP="00C17A51">
      <w:pPr>
        <w:pStyle w:val="a8"/>
        <w:rPr>
          <w:rStyle w:val="a4"/>
          <w:b w:val="0"/>
          <w:bCs w:val="0"/>
          <w:sz w:val="24"/>
          <w:szCs w:val="24"/>
        </w:rPr>
      </w:pPr>
      <w:r w:rsidRPr="00C17A51">
        <w:rPr>
          <w:rStyle w:val="a4"/>
          <w:b w:val="0"/>
          <w:bCs w:val="0"/>
          <w:sz w:val="24"/>
          <w:szCs w:val="24"/>
        </w:rPr>
        <w:t xml:space="preserve">педагогического совета                        </w:t>
      </w:r>
      <w:r>
        <w:rPr>
          <w:rStyle w:val="a4"/>
          <w:b w:val="0"/>
          <w:bCs w:val="0"/>
          <w:sz w:val="24"/>
          <w:szCs w:val="24"/>
        </w:rPr>
        <w:t xml:space="preserve">                       </w:t>
      </w:r>
      <w:r w:rsidRPr="00C17A51">
        <w:rPr>
          <w:rStyle w:val="a4"/>
          <w:b w:val="0"/>
          <w:bCs w:val="0"/>
          <w:sz w:val="24"/>
          <w:szCs w:val="24"/>
        </w:rPr>
        <w:t>Директор школы                З.В. Карпова</w:t>
      </w:r>
    </w:p>
    <w:p w:rsidR="00C17A51" w:rsidRDefault="004E09EE" w:rsidP="00C17A51">
      <w:pPr>
        <w:pStyle w:val="a8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>протокол №     4</w:t>
      </w:r>
      <w:r w:rsidR="00C17A51" w:rsidRPr="00C17A51">
        <w:rPr>
          <w:rStyle w:val="a4"/>
          <w:b w:val="0"/>
          <w:bCs w:val="0"/>
          <w:sz w:val="24"/>
          <w:szCs w:val="24"/>
        </w:rPr>
        <w:t xml:space="preserve">                                   </w:t>
      </w:r>
      <w:r w:rsidR="00C17A51">
        <w:rPr>
          <w:rStyle w:val="a4"/>
          <w:b w:val="0"/>
          <w:bCs w:val="0"/>
          <w:sz w:val="24"/>
          <w:szCs w:val="24"/>
        </w:rPr>
        <w:t xml:space="preserve">                </w:t>
      </w:r>
      <w:r>
        <w:rPr>
          <w:rStyle w:val="a4"/>
          <w:b w:val="0"/>
          <w:bCs w:val="0"/>
          <w:sz w:val="24"/>
          <w:szCs w:val="24"/>
        </w:rPr>
        <w:t xml:space="preserve">   Приказ № 27 от «02 » феврал</w:t>
      </w:r>
      <w:r w:rsidR="00C17A51" w:rsidRPr="00C17A51">
        <w:rPr>
          <w:rStyle w:val="a4"/>
          <w:b w:val="0"/>
          <w:bCs w:val="0"/>
          <w:sz w:val="24"/>
          <w:szCs w:val="24"/>
        </w:rPr>
        <w:t>я  2015 г.</w:t>
      </w:r>
    </w:p>
    <w:p w:rsidR="00C17A51" w:rsidRPr="00C17A51" w:rsidRDefault="004E09EE" w:rsidP="00C17A51">
      <w:pPr>
        <w:pStyle w:val="a8"/>
        <w:jc w:val="left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>от « 02» феврал</w:t>
      </w:r>
      <w:r w:rsidR="00C17A51" w:rsidRPr="00C17A51">
        <w:rPr>
          <w:rStyle w:val="a4"/>
          <w:b w:val="0"/>
          <w:bCs w:val="0"/>
          <w:sz w:val="24"/>
          <w:szCs w:val="24"/>
        </w:rPr>
        <w:t>я  2015 г.</w:t>
      </w:r>
    </w:p>
    <w:p w:rsidR="00C17A51" w:rsidRPr="008663E3" w:rsidRDefault="00C17A51" w:rsidP="00C17A51">
      <w:pPr>
        <w:rPr>
          <w:rFonts w:ascii="Arial" w:hAnsi="Arial" w:cs="Arial"/>
          <w:sz w:val="24"/>
          <w:szCs w:val="24"/>
        </w:rPr>
      </w:pPr>
    </w:p>
    <w:p w:rsidR="00866B9B" w:rsidRDefault="00866B9B" w:rsidP="00866B9B">
      <w:pPr>
        <w:shd w:val="clear" w:color="auto" w:fill="FFFFFF"/>
        <w:spacing w:before="225" w:after="225" w:line="360" w:lineRule="atLeast"/>
        <w:rPr>
          <w:rFonts w:ascii="Helvetica" w:eastAsia="Times New Roman" w:hAnsi="Helvetica" w:cs="Helvetica"/>
          <w:b/>
          <w:bCs/>
          <w:color w:val="444444"/>
          <w:sz w:val="27"/>
          <w:lang w:eastAsia="ru-RU"/>
        </w:rPr>
      </w:pPr>
    </w:p>
    <w:p w:rsidR="00E12D6D" w:rsidRDefault="00147782" w:rsidP="00E12D6D">
      <w:pPr>
        <w:shd w:val="clear" w:color="auto" w:fill="FFFFFF"/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12D6D" w:rsidRDefault="00147782" w:rsidP="00E12D6D">
      <w:pPr>
        <w:shd w:val="clear" w:color="auto" w:fill="FFFFFF"/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</w:t>
      </w:r>
      <w:r w:rsidR="00A558DE"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</w:t>
      </w:r>
      <w:r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</w:t>
      </w:r>
      <w:r w:rsidR="00A558DE"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словия</w:t>
      </w:r>
      <w:r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E12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A558DE"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я перевода обучающихся из одной</w:t>
      </w:r>
      <w:r w:rsidR="00A558DE"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рганизации,</w:t>
      </w:r>
      <w:r w:rsidR="00E12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уществляющей образовательную </w:t>
      </w:r>
      <w:r w:rsidR="00A558DE"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</w:t>
      </w:r>
      <w:r w:rsidR="00E12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бразовательным программам </w:t>
      </w:r>
      <w:r w:rsidR="00A558DE"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го общего, основного общего и среднего</w:t>
      </w:r>
      <w:r w:rsidR="00A558DE"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щего обр</w:t>
      </w:r>
      <w:r w:rsidR="00E12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ования, в другие организации, </w:t>
      </w:r>
      <w:proofErr w:type="gramStart"/>
      <w:r w:rsidR="00A558DE"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ее</w:t>
      </w:r>
      <w:proofErr w:type="gramEnd"/>
      <w:r w:rsidR="00A558DE"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E12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зовательную деятельность </w:t>
      </w:r>
      <w:r w:rsidR="00A558DE"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</w:t>
      </w:r>
      <w:r w:rsidR="00E12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ым программам соответствующих</w:t>
      </w:r>
    </w:p>
    <w:p w:rsidR="00A558DE" w:rsidRPr="00E12D6D" w:rsidRDefault="00A558DE" w:rsidP="00E12D6D">
      <w:pPr>
        <w:shd w:val="clear" w:color="auto" w:fill="FFFFFF"/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я и направленности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147782" w:rsidRPr="007F5D40" w:rsidRDefault="00A558DE" w:rsidP="0027365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47782" w:rsidRPr="007F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 </w:t>
      </w:r>
      <w:r w:rsidR="00147782" w:rsidRPr="007F5D40">
        <w:rPr>
          <w:rFonts w:ascii="Times New Roman" w:hAnsi="Times New Roman" w:cs="Times New Roman"/>
          <w:sz w:val="24"/>
          <w:szCs w:val="24"/>
        </w:rPr>
        <w:t>Федеральным законом от  29.12.2012 № 273-ФЗ   «Об образовании в Российской Федерации», приказом Министерства образования и науки Российской Федерации</w:t>
      </w:r>
      <w:r w:rsidR="00147782" w:rsidRPr="007F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3.2014 г№177 «Об утверждении </w:t>
      </w:r>
      <w:r w:rsidR="007F5D40" w:rsidRPr="007F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47782" w:rsidRPr="007F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ка и условиях осуществления перевода обучающихся из одной</w:t>
      </w:r>
      <w:r w:rsidR="00147782" w:rsidRPr="007F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</w:t>
      </w:r>
      <w:r w:rsidR="007F5D40" w:rsidRPr="007F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7782" w:rsidRPr="007F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е организации,</w:t>
      </w:r>
      <w:r w:rsidR="007F5D40" w:rsidRPr="007F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7782" w:rsidRPr="007F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ее образовательную деятельность</w:t>
      </w:r>
      <w:r w:rsidR="007F5D40" w:rsidRPr="007F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7782" w:rsidRPr="007F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="00147782" w:rsidRPr="007F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м программам </w:t>
      </w:r>
      <w:proofErr w:type="gramStart"/>
      <w:r w:rsidR="00147782" w:rsidRPr="007F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х</w:t>
      </w:r>
      <w:proofErr w:type="gramEnd"/>
      <w:r w:rsidR="007F5D40" w:rsidRPr="007F5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я и направленности»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—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начального общего, основного общего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общего образования, в которой он обучается (далее —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— принимающая организация), в следующих случаях:</w:t>
      </w:r>
      <w:proofErr w:type="gramEnd"/>
    </w:p>
    <w:p w:rsidR="00A558DE" w:rsidRPr="00A558DE" w:rsidRDefault="00A558DE" w:rsidP="00273654">
      <w:pPr>
        <w:numPr>
          <w:ilvl w:val="0"/>
          <w:numId w:val="1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A558DE" w:rsidRPr="00A558DE" w:rsidRDefault="00A558DE" w:rsidP="00273654">
      <w:pPr>
        <w:numPr>
          <w:ilvl w:val="0"/>
          <w:numId w:val="1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кращения деятельности исходной организации, аннулирования лицензии на осуществление образовательной деятельности (далее — лицензия), лишения её государственной аккредитации по соответствующей образовательной программе или </w:t>
      </w: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ечения срока действия государственной аккредитации по соответствующей образовательной программе;</w:t>
      </w:r>
    </w:p>
    <w:p w:rsidR="00A558DE" w:rsidRPr="00A558DE" w:rsidRDefault="00A558DE" w:rsidP="00273654">
      <w:pPr>
        <w:numPr>
          <w:ilvl w:val="0"/>
          <w:numId w:val="1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редитель исходной организации и (или) уполномоченный им орган управления исходной организацией (далее —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настоящего Порядка не распространяется на специальные учебно-воспитательные образовательные организации для обучающихся с </w:t>
      </w:r>
      <w:proofErr w:type="spell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о опасным) поведением и общеобразовательные организации при исправительных учреждениях уголовно-исполнительной системы.</w:t>
      </w:r>
      <w:proofErr w:type="gramEnd"/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ревод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исит от периода (времени) учебного года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еревод совершеннолетнего обучающегося по его инициативе или</w:t>
      </w:r>
      <w:r w:rsidRPr="00A5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есовершеннолетнего обучающегося по инициативе его родителей</w:t>
      </w:r>
      <w:r w:rsidRPr="00A5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законных представителей)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ий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или родители (законные представители) несовершеннолетнего обучающегося:</w:t>
      </w:r>
    </w:p>
    <w:p w:rsidR="00A558DE" w:rsidRPr="00A558DE" w:rsidRDefault="00A558DE" w:rsidP="00273654">
      <w:pPr>
        <w:numPr>
          <w:ilvl w:val="0"/>
          <w:numId w:val="2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выбор принимающей организации;</w:t>
      </w:r>
    </w:p>
    <w:p w:rsidR="00A558DE" w:rsidRPr="00A558DE" w:rsidRDefault="00A558DE" w:rsidP="00273654">
      <w:pPr>
        <w:numPr>
          <w:ilvl w:val="0"/>
          <w:numId w:val="2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A558DE" w:rsidRPr="00A558DE" w:rsidRDefault="00A558DE" w:rsidP="00273654">
      <w:pPr>
        <w:numPr>
          <w:ilvl w:val="0"/>
          <w:numId w:val="2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ются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ходную организацию с заявлением об отчислении обучающегося в связи с переводом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ри наличии) обучающегося;</w:t>
      </w: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ата рождения;</w:t>
      </w: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ласс и профиль обучения (при наличии);</w:t>
      </w: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аименование принимающей организации. В случае переезда в другую местность указывается только населённый пункт, субъект Российской Федерации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ёхдневный срок издаёт распорядительный акт об отчислении обучающегося в порядке перевода с указанием принимающей организации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сходная организация выдает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ему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A558DE" w:rsidRPr="00A558DE" w:rsidRDefault="00A558DE" w:rsidP="00273654">
      <w:pPr>
        <w:numPr>
          <w:ilvl w:val="0"/>
          <w:numId w:val="3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дело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58DE" w:rsidRPr="00A558DE" w:rsidRDefault="00A558DE" w:rsidP="00273654">
      <w:pPr>
        <w:numPr>
          <w:ilvl w:val="0"/>
          <w:numId w:val="3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ё руководителя (уполномоченного им лица)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Требование предоставления других документов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ания для зачисления обучающихся в принимающую организацию в связи с переводом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сходной организации не допускается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Указанные в пункте 8 настоящего Порядка документы представляются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им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ёх рабочих дней после приёма заявления и документов, указанных в пункте 8 настоящего Порядка, с указанием даты зачисления и класса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еревод обучающегося в случае прекращения деятель</w:t>
      </w:r>
      <w:r w:rsidR="00273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сти исходной организации, </w:t>
      </w:r>
      <w:r w:rsidRPr="00A5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улирования лицензии, лишения её государственной аккредитации</w:t>
      </w:r>
      <w:r w:rsidRPr="00A5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 соответствующей образовательной программе или истечения срока действия</w:t>
      </w:r>
      <w:r w:rsidRPr="00A5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осударственной аккредитации по соответствующей образовательной программе;</w:t>
      </w:r>
      <w:r w:rsidRPr="00A5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случае приостановления действия лицензии, приостановления действия</w:t>
      </w:r>
      <w:r w:rsidRPr="00A5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осударственной аккредитации полностью или в отношении отдельных</w:t>
      </w:r>
      <w:r w:rsidRPr="00A5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ровней образования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пунктом 2 настоящего Порядка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оящем переводе исходная организация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уведомление на своём официальном сайте в сети Интернет. Данное уведомление должно содержать сроки предоставления письменных согласий лиц, указанных в пункте 2 настоящего Порядка, на перевод в принимающую организацию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О причине, влекущей за собой необходимость перевода обучающихся, 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уведомление на своём официальном сайте в сети Интернет:</w:t>
      </w:r>
    </w:p>
    <w:p w:rsidR="00A558DE" w:rsidRPr="00A558DE" w:rsidRDefault="00A558DE" w:rsidP="00273654">
      <w:pPr>
        <w:numPr>
          <w:ilvl w:val="0"/>
          <w:numId w:val="4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аннулирования лицензии на осуществление образовательной деятельности — в течение пяти рабочих дней с момента вступления в законную силу решения суда;</w:t>
      </w:r>
    </w:p>
    <w:p w:rsidR="00A558DE" w:rsidRPr="00A558DE" w:rsidRDefault="00A558DE" w:rsidP="00273654">
      <w:pPr>
        <w:numPr>
          <w:ilvl w:val="0"/>
          <w:numId w:val="4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остановления действия лицензии —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</w:t>
      </w: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  <w:proofErr w:type="gramEnd"/>
    </w:p>
    <w:p w:rsidR="00A558DE" w:rsidRPr="00A558DE" w:rsidRDefault="00A558DE" w:rsidP="00273654">
      <w:pPr>
        <w:numPr>
          <w:ilvl w:val="0"/>
          <w:numId w:val="4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—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— </w:t>
      </w:r>
      <w:proofErr w:type="spell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ые</w:t>
      </w:r>
      <w:proofErr w:type="spell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A558DE" w:rsidRPr="00A558DE" w:rsidRDefault="00A558DE" w:rsidP="00273654">
      <w:pPr>
        <w:numPr>
          <w:ilvl w:val="0"/>
          <w:numId w:val="4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</w:t>
      </w:r>
      <w:proofErr w:type="spell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ого</w:t>
      </w:r>
      <w:proofErr w:type="spell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уведомление о приёме заявления о государственной аккредитации по соответствующей образовательной программе и прилагаемых к нему документов к рассмотрению по существу — в течение пяти рабочих дней с момента наступления указанного случая;</w:t>
      </w:r>
      <w:proofErr w:type="gramEnd"/>
    </w:p>
    <w:p w:rsidR="00A558DE" w:rsidRPr="00A558DE" w:rsidRDefault="00A558DE" w:rsidP="00273654">
      <w:pPr>
        <w:numPr>
          <w:ilvl w:val="0"/>
          <w:numId w:val="4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proofErr w:type="spell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ого</w:t>
      </w:r>
      <w:proofErr w:type="spell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—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ого</w:t>
      </w:r>
      <w:proofErr w:type="spell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об отказе исходной организации в государственной аккредитации по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образовательной программе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15. Учредитель, за исключением случая, указанного в пункте 13 настоящего Порядка, осуществляет выбор принимающих организаций с использованием:</w:t>
      </w:r>
    </w:p>
    <w:p w:rsidR="00A558DE" w:rsidRPr="00A558DE" w:rsidRDefault="00A558DE" w:rsidP="00273654">
      <w:pPr>
        <w:numPr>
          <w:ilvl w:val="0"/>
          <w:numId w:val="5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A558DE" w:rsidRPr="00A558DE" w:rsidRDefault="00A558DE" w:rsidP="00273654">
      <w:pPr>
        <w:numPr>
          <w:ilvl w:val="0"/>
          <w:numId w:val="5"/>
        </w:numPr>
        <w:shd w:val="clear" w:color="auto" w:fill="FFFFFF"/>
        <w:spacing w:line="3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16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Исходная организация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</w:t>
      </w: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 из исходной организации, а также о сроках предоставления письменных согласий лиц, указанных в пункте 2 настоящего Порядка, на перевод в принимающую организацию. Указанная информация доводится в течение десяти рабочих дней с момента её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соответствующих письменных согласий лиц, указанных в пункте 2 настоящего Порядка, исходная организация издаё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  <w:proofErr w:type="gramEnd"/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 случае отказа от перевода в предлагаемую принимающую организацию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ий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пункте 2 настоящего Порядка, личные дела обучающихся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ых документов принимающая организация издаё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proofErr w:type="gramEnd"/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дительном акте о зачислении делается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В принимающей организации на основании переданных личных дел на обучающихся формируются новые личные дела, </w:t>
      </w:r>
      <w:proofErr w:type="gramStart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е</w:t>
      </w:r>
      <w:proofErr w:type="gramEnd"/>
      <w:r w:rsidRPr="00A5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ыписку из распорядительного акта о зачислении в порядке перевода, соответствующие письменные согласия лиц, указанных в пункте 2 настоящего Порядка.</w:t>
      </w:r>
    </w:p>
    <w:p w:rsidR="00A558DE" w:rsidRPr="00A558DE" w:rsidRDefault="00A558DE" w:rsidP="0027365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4D" w:rsidRPr="00A558DE" w:rsidRDefault="009E314D" w:rsidP="00273654">
      <w:pPr>
        <w:rPr>
          <w:rFonts w:ascii="Times New Roman" w:hAnsi="Times New Roman" w:cs="Times New Roman"/>
          <w:sz w:val="24"/>
          <w:szCs w:val="24"/>
        </w:rPr>
      </w:pPr>
    </w:p>
    <w:sectPr w:rsidR="009E314D" w:rsidRPr="00A558DE" w:rsidSect="009E3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FD8"/>
    <w:multiLevelType w:val="multilevel"/>
    <w:tmpl w:val="2BC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D33F4"/>
    <w:multiLevelType w:val="multilevel"/>
    <w:tmpl w:val="C46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9080B"/>
    <w:multiLevelType w:val="multilevel"/>
    <w:tmpl w:val="86B0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50138F"/>
    <w:multiLevelType w:val="multilevel"/>
    <w:tmpl w:val="F026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475266"/>
    <w:multiLevelType w:val="multilevel"/>
    <w:tmpl w:val="ACE0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8DE"/>
    <w:rsid w:val="00147782"/>
    <w:rsid w:val="002506A8"/>
    <w:rsid w:val="00273654"/>
    <w:rsid w:val="002D6ABB"/>
    <w:rsid w:val="003401B1"/>
    <w:rsid w:val="00374FD7"/>
    <w:rsid w:val="003C2F83"/>
    <w:rsid w:val="004A5D4B"/>
    <w:rsid w:val="004E09EE"/>
    <w:rsid w:val="007F5D40"/>
    <w:rsid w:val="00866B9B"/>
    <w:rsid w:val="008A60E7"/>
    <w:rsid w:val="009E314D"/>
    <w:rsid w:val="00A558DE"/>
    <w:rsid w:val="00A73AA7"/>
    <w:rsid w:val="00C17A51"/>
    <w:rsid w:val="00C42D72"/>
    <w:rsid w:val="00E12D6D"/>
    <w:rsid w:val="00F13D80"/>
    <w:rsid w:val="00F2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558DE"/>
    <w:rPr>
      <w:b/>
      <w:bCs/>
    </w:rPr>
  </w:style>
  <w:style w:type="character" w:customStyle="1" w:styleId="apple-converted-space">
    <w:name w:val="apple-converted-space"/>
    <w:basedOn w:val="a0"/>
    <w:rsid w:val="00A558DE"/>
  </w:style>
  <w:style w:type="character" w:styleId="a5">
    <w:name w:val="Hyperlink"/>
    <w:basedOn w:val="a0"/>
    <w:uiPriority w:val="99"/>
    <w:semiHidden/>
    <w:unhideWhenUsed/>
    <w:rsid w:val="00A558DE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866B9B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66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17A51"/>
    <w:pPr>
      <w:spacing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3" w:color="CCCCCC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201A8-9D67-4AAE-8B0F-D795EFF9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zer</cp:lastModifiedBy>
  <cp:revision>7</cp:revision>
  <cp:lastPrinted>2015-03-26T14:32:00Z</cp:lastPrinted>
  <dcterms:created xsi:type="dcterms:W3CDTF">2015-01-11T09:13:00Z</dcterms:created>
  <dcterms:modified xsi:type="dcterms:W3CDTF">2015-03-26T14:33:00Z</dcterms:modified>
</cp:coreProperties>
</file>